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4870A9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4C0DA80B" wp14:editId="42F49D0A">
            <wp:simplePos x="0" y="0"/>
            <wp:positionH relativeFrom="margin">
              <wp:posOffset>4014289</wp:posOffset>
            </wp:positionH>
            <wp:positionV relativeFrom="paragraph">
              <wp:posOffset>97064</wp:posOffset>
            </wp:positionV>
            <wp:extent cx="3194957" cy="2447669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ken Cacciat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57" cy="244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2F66" wp14:editId="58B71945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2F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>
        <w:rPr>
          <w:rFonts w:ascii="Monotype Corsiva" w:hAnsi="Monotype Corsiva"/>
          <w:b/>
          <w:sz w:val="72"/>
          <w:szCs w:val="72"/>
        </w:rPr>
        <w:t xml:space="preserve"> Cacciatore</w:t>
      </w:r>
      <w:r w:rsidR="00850CDF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843D" wp14:editId="1124F6CC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boneless skinless chicken breasts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tablespoons oil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tablespoons flour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oregano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 powder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red or green peppers, cut into strips</w:t>
                            </w:r>
                          </w:p>
                          <w:p w:rsidR="004870A9" w:rsidRPr="008F19D4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 onion, chopped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diced or stewed tomatoes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0375AF">
                              <w:t xml:space="preserve">1/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 low sodium chicken broth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870A9" w:rsidRPr="008F19D4" w:rsidRDefault="004870A9" w:rsidP="004870A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h chopped parsley, mushroom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8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boneless skinless chicken breasts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tablespoons oil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tablespoons flour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oregano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 powder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red or green peppers, cut into strips</w:t>
                      </w:r>
                    </w:p>
                    <w:p w:rsidR="004870A9" w:rsidRPr="008F19D4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8F19D4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8F19D4">
                        <w:rPr>
                          <w:sz w:val="28"/>
                          <w:szCs w:val="28"/>
                        </w:rPr>
                        <w:t xml:space="preserve"> onion, chopped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diced or stewed tomatoes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0375AF">
                        <w:t xml:space="preserve">1/3 </w:t>
                      </w:r>
                      <w:r>
                        <w:rPr>
                          <w:sz w:val="28"/>
                          <w:szCs w:val="28"/>
                        </w:rPr>
                        <w:t>cup low sodium chicken broth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870A9" w:rsidRPr="008F19D4" w:rsidRDefault="004870A9" w:rsidP="004870A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>resh chopped parsley, mushroom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870A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27188" wp14:editId="264A149F">
                <wp:simplePos x="0" y="0"/>
                <wp:positionH relativeFrom="margin">
                  <wp:posOffset>3100251</wp:posOffset>
                </wp:positionH>
                <wp:positionV relativeFrom="paragraph">
                  <wp:posOffset>29029</wp:posOffset>
                </wp:positionV>
                <wp:extent cx="5605780" cy="3269524"/>
                <wp:effectExtent l="19050" t="1905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269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870A9" w:rsidRPr="004D3262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ven to 350</w:t>
                            </w:r>
                            <w:r w:rsidRPr="004D3262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Spray baking pan with non-stick spray.</w:t>
                            </w:r>
                          </w:p>
                          <w:p w:rsidR="004870A9" w:rsidRPr="008F19D4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F19D4">
                              <w:rPr>
                                <w:sz w:val="28"/>
                                <w:szCs w:val="28"/>
                              </w:rPr>
                              <w:t>Heat oil in large roasting pan in oven 2 minutes.</w:t>
                            </w:r>
                          </w:p>
                          <w:p w:rsidR="004870A9" w:rsidRPr="000375AF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Combine flour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egano, garlic powder, salt and pepper in large re-s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>ealable plastic bag; add chicken pieces, toss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coat well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75AF">
                              <w:rPr>
                                <w:sz w:val="28"/>
                                <w:szCs w:val="28"/>
                              </w:rPr>
                              <w:t>Arrange chicken in pan; roast 20 minutes.</w:t>
                            </w:r>
                          </w:p>
                          <w:p w:rsidR="004870A9" w:rsidRPr="008F19D4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F19D4">
                              <w:rPr>
                                <w:sz w:val="28"/>
                                <w:szCs w:val="28"/>
                              </w:rPr>
                              <w:t>Stir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 and onions into pan with chicken; roast 15 minutes more, stirring once.</w:t>
                            </w:r>
                          </w:p>
                          <w:p w:rsidR="004870A9" w:rsidRPr="008F19D4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Ad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matoes with their liquid, chicken broth (chicken base and water as directed on instructions)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 and salt, breaking up tomatoes with spoon.</w:t>
                            </w:r>
                          </w:p>
                          <w:p w:rsidR="004870A9" w:rsidRPr="008F19D4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F19D4">
                              <w:rPr>
                                <w:sz w:val="28"/>
                                <w:szCs w:val="28"/>
                              </w:rPr>
                              <w:t>Roast 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15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 minutes longer until chicken is cooked through.</w:t>
                            </w:r>
                          </w:p>
                          <w:p w:rsidR="006F62DC" w:rsidRPr="006F62DC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F19D4">
                              <w:rPr>
                                <w:sz w:val="28"/>
                                <w:szCs w:val="28"/>
                              </w:rPr>
                              <w:t xml:space="preserve">Sprinkle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ptional </w:t>
                            </w:r>
                            <w:r w:rsidRPr="008F19D4">
                              <w:rPr>
                                <w:sz w:val="28"/>
                                <w:szCs w:val="28"/>
                              </w:rPr>
                              <w:t>chopped pars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7188" id="Text Box 4" o:spid="_x0000_s1028" type="#_x0000_t202" style="position:absolute;margin-left:244.1pt;margin-top:2.3pt;width:441.4pt;height:2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870A9" w:rsidRPr="004D3262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ven to 350</w:t>
                      </w:r>
                      <w:r w:rsidRPr="004D3262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>
                        <w:rPr>
                          <w:sz w:val="28"/>
                          <w:szCs w:val="28"/>
                        </w:rPr>
                        <w:t xml:space="preserve">  Spray baking pan with non-stick spray.</w:t>
                      </w:r>
                    </w:p>
                    <w:p w:rsidR="004870A9" w:rsidRPr="008F19D4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F19D4">
                        <w:rPr>
                          <w:sz w:val="28"/>
                          <w:szCs w:val="28"/>
                        </w:rPr>
                        <w:t>Heat oil in large roasting pan in oven 2 minutes.</w:t>
                      </w:r>
                    </w:p>
                    <w:p w:rsidR="004870A9" w:rsidRPr="000375AF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F19D4">
                        <w:rPr>
                          <w:sz w:val="28"/>
                          <w:szCs w:val="28"/>
                        </w:rPr>
                        <w:t xml:space="preserve">Combine flour, </w:t>
                      </w:r>
                      <w:r>
                        <w:rPr>
                          <w:sz w:val="28"/>
                          <w:szCs w:val="28"/>
                        </w:rPr>
                        <w:t>oregano, garlic powder, salt and pepper in large re-s</w:t>
                      </w:r>
                      <w:r w:rsidRPr="008F19D4">
                        <w:rPr>
                          <w:sz w:val="28"/>
                          <w:szCs w:val="28"/>
                        </w:rPr>
                        <w:t>ealable plastic bag; add chicken pieces, tossing</w:t>
                      </w:r>
                      <w:r>
                        <w:rPr>
                          <w:sz w:val="28"/>
                          <w:szCs w:val="28"/>
                        </w:rPr>
                        <w:t xml:space="preserve"> to coat well</w:t>
                      </w:r>
                      <w:r w:rsidRPr="008F19D4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0375AF">
                        <w:rPr>
                          <w:sz w:val="28"/>
                          <w:szCs w:val="28"/>
                        </w:rPr>
                        <w:t>Arrange chicken in pan; roast 20 minutes.</w:t>
                      </w:r>
                    </w:p>
                    <w:p w:rsidR="004870A9" w:rsidRPr="008F19D4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F19D4">
                        <w:rPr>
                          <w:sz w:val="28"/>
                          <w:szCs w:val="28"/>
                        </w:rPr>
                        <w:t>Stir pepp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8F19D4">
                        <w:rPr>
                          <w:sz w:val="28"/>
                          <w:szCs w:val="28"/>
                        </w:rPr>
                        <w:t xml:space="preserve"> and onions into pan with chicken; roast 15 minutes more, stirring once.</w:t>
                      </w:r>
                    </w:p>
                    <w:p w:rsidR="004870A9" w:rsidRPr="008F19D4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F19D4">
                        <w:rPr>
                          <w:sz w:val="28"/>
                          <w:szCs w:val="28"/>
                        </w:rPr>
                        <w:t xml:space="preserve">Add </w:t>
                      </w:r>
                      <w:r>
                        <w:rPr>
                          <w:sz w:val="28"/>
                          <w:szCs w:val="28"/>
                        </w:rPr>
                        <w:t>tomatoes with their liquid, chicken broth (chicken base and water as directed on instructions)</w:t>
                      </w:r>
                      <w:r w:rsidRPr="008F19D4">
                        <w:rPr>
                          <w:sz w:val="28"/>
                          <w:szCs w:val="28"/>
                        </w:rPr>
                        <w:t xml:space="preserve"> and salt, breaking up tomatoes with spoon.</w:t>
                      </w:r>
                    </w:p>
                    <w:p w:rsidR="004870A9" w:rsidRPr="008F19D4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F19D4">
                        <w:rPr>
                          <w:sz w:val="28"/>
                          <w:szCs w:val="28"/>
                        </w:rPr>
                        <w:t>Roast 10</w:t>
                      </w:r>
                      <w:r>
                        <w:rPr>
                          <w:sz w:val="28"/>
                          <w:szCs w:val="28"/>
                        </w:rPr>
                        <w:t>-15</w:t>
                      </w:r>
                      <w:r w:rsidRPr="008F19D4">
                        <w:rPr>
                          <w:sz w:val="28"/>
                          <w:szCs w:val="28"/>
                        </w:rPr>
                        <w:t xml:space="preserve"> minutes longer until chicken is cooked through.</w:t>
                      </w:r>
                    </w:p>
                    <w:p w:rsidR="006F62DC" w:rsidRPr="006F62DC" w:rsidRDefault="004870A9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F19D4">
                        <w:rPr>
                          <w:sz w:val="28"/>
                          <w:szCs w:val="28"/>
                        </w:rPr>
                        <w:t xml:space="preserve">Sprinkle with </w:t>
                      </w:r>
                      <w:r>
                        <w:rPr>
                          <w:sz w:val="28"/>
                          <w:szCs w:val="28"/>
                        </w:rPr>
                        <w:t xml:space="preserve">optional </w:t>
                      </w:r>
                      <w:r w:rsidRPr="008F19D4">
                        <w:rPr>
                          <w:sz w:val="28"/>
                          <w:szCs w:val="28"/>
                        </w:rPr>
                        <w:t>chopped parsl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870A9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4870A9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4870A9">
              <w:rPr>
                <w:sz w:val="28"/>
                <w:szCs w:val="28"/>
              </w:rPr>
              <w:t>55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2B" w:rsidRDefault="00D1762B" w:rsidP="00B6252A">
      <w:pPr>
        <w:spacing w:after="0" w:line="240" w:lineRule="auto"/>
      </w:pPr>
      <w:r>
        <w:separator/>
      </w:r>
    </w:p>
  </w:endnote>
  <w:endnote w:type="continuationSeparator" w:id="0">
    <w:p w:rsidR="00D1762B" w:rsidRDefault="00D1762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2B" w:rsidRDefault="00D1762B" w:rsidP="00B6252A">
      <w:pPr>
        <w:spacing w:after="0" w:line="240" w:lineRule="auto"/>
      </w:pPr>
      <w:r>
        <w:separator/>
      </w:r>
    </w:p>
  </w:footnote>
  <w:footnote w:type="continuationSeparator" w:id="0">
    <w:p w:rsidR="00D1762B" w:rsidRDefault="00D1762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90D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56E6-F7EE-4847-A3D8-5DF9B2E0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3:49:00Z</dcterms:created>
  <dcterms:modified xsi:type="dcterms:W3CDTF">2018-12-12T13:51:00Z</dcterms:modified>
</cp:coreProperties>
</file>